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B7" w:rsidRPr="000236B7" w:rsidRDefault="000236B7" w:rsidP="000221D5">
      <w:pPr>
        <w:widowControl w:val="0"/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color w:val="000000"/>
          <w:szCs w:val="24"/>
        </w:rPr>
      </w:pPr>
      <w:bookmarkStart w:id="0" w:name="_GoBack"/>
      <w:bookmarkEnd w:id="0"/>
      <w:r w:rsidRPr="000236B7">
        <w:rPr>
          <w:rFonts w:asciiTheme="minorHAnsi" w:hAnsiTheme="minorHAnsi" w:cstheme="minorHAnsi"/>
          <w:color w:val="000000"/>
          <w:szCs w:val="24"/>
        </w:rPr>
        <w:t xml:space="preserve">Spett.le </w:t>
      </w:r>
      <w:r w:rsidR="0009241E" w:rsidRPr="0009241E">
        <w:rPr>
          <w:rFonts w:asciiTheme="minorHAnsi" w:hAnsiTheme="minorHAnsi" w:cstheme="minorHAnsi"/>
          <w:b/>
          <w:color w:val="000000"/>
          <w:szCs w:val="24"/>
        </w:rPr>
        <w:t>PROGETTO FORMAZIONE</w:t>
      </w:r>
      <w:r w:rsidR="0009241E" w:rsidRPr="000236B7">
        <w:rPr>
          <w:rFonts w:asciiTheme="minorHAnsi" w:hAnsiTheme="minorHAnsi" w:cstheme="minorHAnsi"/>
          <w:color w:val="000000"/>
          <w:szCs w:val="24"/>
        </w:rPr>
        <w:t xml:space="preserve"> S.c.r.l.</w:t>
      </w:r>
    </w:p>
    <w:p w:rsidR="000236B7" w:rsidRPr="000236B7" w:rsidRDefault="000236B7" w:rsidP="000221D5">
      <w:pPr>
        <w:widowControl w:val="0"/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color w:val="000000"/>
          <w:szCs w:val="24"/>
        </w:rPr>
      </w:pPr>
      <w:r w:rsidRPr="000236B7">
        <w:rPr>
          <w:rFonts w:asciiTheme="minorHAnsi" w:hAnsiTheme="minorHAnsi" w:cstheme="minorHAnsi"/>
          <w:color w:val="000000"/>
          <w:szCs w:val="24"/>
        </w:rPr>
        <w:t>Località Autoporto 14/U</w:t>
      </w:r>
    </w:p>
    <w:p w:rsidR="000236B7" w:rsidRPr="000236B7" w:rsidRDefault="000236B7" w:rsidP="000221D5">
      <w:pPr>
        <w:widowControl w:val="0"/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color w:val="000000"/>
          <w:szCs w:val="24"/>
          <w:highlight w:val="yellow"/>
        </w:rPr>
      </w:pPr>
      <w:r w:rsidRPr="000236B7">
        <w:rPr>
          <w:rFonts w:asciiTheme="minorHAnsi" w:hAnsiTheme="minorHAnsi" w:cstheme="minorHAnsi"/>
          <w:color w:val="000000"/>
          <w:szCs w:val="24"/>
        </w:rPr>
        <w:t>11020 Pollein (AO)</w:t>
      </w:r>
    </w:p>
    <w:p w:rsidR="000236B7" w:rsidRPr="00FA4C04" w:rsidRDefault="006E2363" w:rsidP="000221D5">
      <w:pPr>
        <w:widowControl w:val="0"/>
        <w:autoSpaceDE w:val="0"/>
        <w:autoSpaceDN w:val="0"/>
        <w:adjustRightInd w:val="0"/>
        <w:spacing w:before="120" w:line="276" w:lineRule="auto"/>
        <w:ind w:left="4678"/>
        <w:jc w:val="both"/>
        <w:rPr>
          <w:rFonts w:asciiTheme="minorHAnsi" w:hAnsiTheme="minorHAnsi" w:cstheme="minorHAnsi"/>
          <w:color w:val="000000"/>
          <w:szCs w:val="24"/>
        </w:rPr>
      </w:pPr>
      <w:hyperlink r:id="rId8" w:history="1">
        <w:r w:rsidR="00764F82" w:rsidRPr="00D934D4">
          <w:rPr>
            <w:rStyle w:val="Collegamentoipertestuale"/>
            <w:rFonts w:asciiTheme="minorHAnsi" w:hAnsiTheme="minorHAnsi" w:cstheme="minorHAnsi"/>
          </w:rPr>
          <w:t>selezionepersonale2020@progettoformazione.org</w:t>
        </w:r>
      </w:hyperlink>
    </w:p>
    <w:p w:rsidR="000236B7" w:rsidRPr="007A047A" w:rsidRDefault="000236B7" w:rsidP="007A047A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236B7" w:rsidRPr="00443265" w:rsidRDefault="000236B7" w:rsidP="000236B7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43265" w:rsidRPr="000221D5" w:rsidRDefault="0047251B" w:rsidP="004432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</w:rPr>
      </w:pPr>
      <w:r w:rsidRPr="000221D5">
        <w:rPr>
          <w:rFonts w:asciiTheme="minorHAnsi" w:hAnsiTheme="minorHAnsi" w:cstheme="minorHAnsi"/>
          <w:b/>
          <w:bCs/>
          <w:color w:val="000000"/>
          <w:sz w:val="32"/>
          <w:szCs w:val="28"/>
        </w:rPr>
        <w:t>D</w:t>
      </w:r>
      <w:r w:rsidR="00FA4C04" w:rsidRPr="000221D5">
        <w:rPr>
          <w:rFonts w:asciiTheme="minorHAnsi" w:hAnsiTheme="minorHAnsi" w:cstheme="minorHAnsi"/>
          <w:b/>
          <w:bCs/>
          <w:color w:val="000000"/>
          <w:sz w:val="32"/>
          <w:szCs w:val="28"/>
        </w:rPr>
        <w:t xml:space="preserve">omanda di partecipazione </w:t>
      </w:r>
    </w:p>
    <w:p w:rsidR="00FA4C04" w:rsidRPr="00443265" w:rsidRDefault="00FA4C04" w:rsidP="004432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VVISO PUBBLICO DI SELEZIONE</w:t>
      </w:r>
    </w:p>
    <w:p w:rsidR="00E67EB7" w:rsidRDefault="000236B7" w:rsidP="000236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236B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er il reclutamento di figure professionali </w:t>
      </w:r>
      <w:r w:rsidR="00FA4C04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n mansione di:</w:t>
      </w:r>
    </w:p>
    <w:p w:rsidR="00FA4C04" w:rsidRPr="00EC6727" w:rsidRDefault="00FF0FB4" w:rsidP="000236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  <w:u w:val="single"/>
        </w:rPr>
      </w:pPr>
      <w:r w:rsidRPr="00FF0FB4">
        <w:rPr>
          <w:rFonts w:asciiTheme="minorHAnsi" w:hAnsiTheme="minorHAnsi" w:cstheme="minorHAnsi"/>
          <w:b/>
          <w:bCs/>
          <w:color w:val="000000"/>
          <w:sz w:val="32"/>
          <w:szCs w:val="28"/>
          <w:u w:val="single"/>
        </w:rPr>
        <w:t>Operatore di Segreteria</w:t>
      </w:r>
    </w:p>
    <w:p w:rsidR="00FA4C04" w:rsidRDefault="00FA4C04" w:rsidP="000236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2E0BA2" w:rsidRPr="00443265" w:rsidRDefault="002E0BA2" w:rsidP="002E0B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E0BA2">
        <w:rPr>
          <w:rFonts w:asciiTheme="minorHAnsi" w:hAnsiTheme="minorHAnsi" w:cstheme="minorHAnsi"/>
          <w:sz w:val="26"/>
          <w:szCs w:val="26"/>
        </w:rPr>
        <w:t>Il/La sottoscritto/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Cogno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No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nato/a a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i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Codice Fiscal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Località di residenz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CAP: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Indirizzo di residenza: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Indirizzo di domicilio</w:t>
            </w:r>
            <w:r w:rsidR="007A04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E0BA2">
              <w:rPr>
                <w:rFonts w:asciiTheme="minorHAnsi" w:hAnsiTheme="minorHAnsi" w:cstheme="minorHAnsi"/>
                <w:i/>
                <w:sz w:val="20"/>
                <w:szCs w:val="26"/>
              </w:rPr>
              <w:t>(se diverso dalla residenza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RP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Pr="002E0BA2" w:rsidRDefault="002E0BA2" w:rsidP="007A047A">
            <w:pPr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84AB5" w:rsidTr="00B8615C">
        <w:tc>
          <w:tcPr>
            <w:tcW w:w="2547" w:type="dxa"/>
            <w:tcBorders>
              <w:right w:val="single" w:sz="4" w:space="0" w:color="auto"/>
            </w:tcBorders>
          </w:tcPr>
          <w:p w:rsidR="00684AB5" w:rsidRDefault="00684AB5" w:rsidP="00684AB5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Recapito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elefonico</w:t>
            </w:r>
            <w:r w:rsidRPr="0044326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5" w:rsidRPr="002E0BA2" w:rsidRDefault="00684AB5" w:rsidP="00B8615C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BA2" w:rsidTr="007A047A">
        <w:tc>
          <w:tcPr>
            <w:tcW w:w="2547" w:type="dxa"/>
            <w:tcBorders>
              <w:right w:val="single" w:sz="4" w:space="0" w:color="auto"/>
            </w:tcBorders>
          </w:tcPr>
          <w:p w:rsid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Recapito </w:t>
            </w:r>
            <w:r w:rsidRPr="00443265">
              <w:rPr>
                <w:rFonts w:asciiTheme="minorHAnsi" w:hAnsiTheme="minorHAnsi" w:cstheme="minorHAnsi"/>
                <w:sz w:val="26"/>
                <w:szCs w:val="26"/>
              </w:rPr>
              <w:t>e-mai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443265" w:rsidRDefault="00443265" w:rsidP="0009241E">
      <w:pPr>
        <w:tabs>
          <w:tab w:val="left" w:pos="2410"/>
        </w:tabs>
        <w:spacing w:before="360"/>
        <w:jc w:val="both"/>
        <w:rPr>
          <w:rFonts w:asciiTheme="minorHAnsi" w:hAnsiTheme="minorHAnsi" w:cstheme="minorHAnsi"/>
          <w:sz w:val="26"/>
          <w:szCs w:val="26"/>
        </w:rPr>
      </w:pPr>
    </w:p>
    <w:p w:rsidR="00443265" w:rsidRDefault="00443265">
      <w:r>
        <w:br w:type="page"/>
      </w:r>
    </w:p>
    <w:p w:rsidR="000236B7" w:rsidRPr="000236B7" w:rsidRDefault="000236B7" w:rsidP="000236B7">
      <w:pPr>
        <w:spacing w:after="160" w:line="259" w:lineRule="auto"/>
        <w:jc w:val="center"/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</w:pPr>
      <w:r w:rsidRPr="000236B7"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  <w:lastRenderedPageBreak/>
        <w:t xml:space="preserve">presenta istanza di partecipazione alla selezione di cui in </w:t>
      </w:r>
      <w:r w:rsidRPr="0009241E"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  <w:t>oggetto</w:t>
      </w:r>
      <w:r w:rsidR="0009241E"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  <w:t xml:space="preserve"> e</w:t>
      </w:r>
    </w:p>
    <w:p w:rsidR="000236B7" w:rsidRPr="0009241E" w:rsidRDefault="000236B7" w:rsidP="000236B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9241E">
        <w:rPr>
          <w:rFonts w:asciiTheme="minorHAnsi" w:eastAsiaTheme="minorHAnsi" w:hAnsiTheme="minorHAnsi" w:cstheme="minorBidi"/>
          <w:b/>
          <w:szCs w:val="24"/>
          <w:lang w:eastAsia="en-US"/>
        </w:rPr>
        <w:t>DICHIARA</w:t>
      </w:r>
    </w:p>
    <w:p w:rsidR="000236B7" w:rsidRPr="000236B7" w:rsidRDefault="0079298B" w:rsidP="0009241E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s</w:t>
      </w:r>
      <w:r w:rsidRPr="0079298B">
        <w:rPr>
          <w:rFonts w:asciiTheme="minorHAnsi" w:eastAsiaTheme="minorHAnsi" w:hAnsiTheme="minorHAnsi" w:cstheme="minorBidi"/>
          <w:szCs w:val="24"/>
          <w:lang w:eastAsia="en-US"/>
        </w:rPr>
        <w:t>otto la propria ed esclusiva responsabilità</w:t>
      </w:r>
      <w:r w:rsidR="0009241E" w:rsidRPr="0079298B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0236B7" w:rsidRPr="0079298B">
        <w:rPr>
          <w:rFonts w:asciiTheme="minorHAnsi" w:eastAsiaTheme="minorHAnsi" w:hAnsiTheme="minorHAnsi" w:cstheme="minorBidi"/>
          <w:szCs w:val="24"/>
          <w:lang w:eastAsia="en-US"/>
        </w:rPr>
        <w:t xml:space="preserve">di essere in possesso dei </w:t>
      </w:r>
      <w:r w:rsidR="001D6B29" w:rsidRPr="0079298B">
        <w:rPr>
          <w:rFonts w:asciiTheme="minorHAnsi" w:eastAsiaTheme="minorHAnsi" w:hAnsiTheme="minorHAnsi" w:cstheme="minorBidi"/>
          <w:szCs w:val="24"/>
          <w:lang w:eastAsia="en-US"/>
        </w:rPr>
        <w:t>requisiti di seguito indicati.</w:t>
      </w:r>
    </w:p>
    <w:p w:rsidR="000236B7" w:rsidRPr="000236B7" w:rsidRDefault="000236B7" w:rsidP="0009241E">
      <w:pPr>
        <w:spacing w:before="240"/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b/>
          <w:szCs w:val="24"/>
          <w:lang w:eastAsia="en-US"/>
        </w:rPr>
        <w:t>1) Requisiti generali:</w:t>
      </w:r>
    </w:p>
    <w:tbl>
      <w:tblPr>
        <w:tblStyle w:val="Grigliatabella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D6B29" w:rsidRPr="0009241E" w:rsidTr="001D6B29">
        <w:tc>
          <w:tcPr>
            <w:tcW w:w="9497" w:type="dxa"/>
          </w:tcPr>
          <w:p w:rsidR="001D6B29" w:rsidRPr="001D6B29" w:rsidRDefault="001D6B29" w:rsidP="0079298B">
            <w:pPr>
              <w:pStyle w:val="Paragrafoelenco"/>
              <w:numPr>
                <w:ilvl w:val="0"/>
                <w:numId w:val="10"/>
              </w:numPr>
              <w:spacing w:before="120"/>
              <w:ind w:left="318" w:hanging="284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possesso della cittadinanza italiana o appartenenza ad un paese dell’Unione Europea;</w:t>
            </w:r>
          </w:p>
        </w:tc>
      </w:tr>
      <w:tr w:rsidR="001D6B29" w:rsidRPr="0009241E" w:rsidTr="001D6B29">
        <w:tc>
          <w:tcPr>
            <w:tcW w:w="9497" w:type="dxa"/>
          </w:tcPr>
          <w:p w:rsidR="001D6B29" w:rsidRPr="001D6B29" w:rsidRDefault="001D6B29" w:rsidP="004D3481">
            <w:pPr>
              <w:pStyle w:val="Paragrafoelenco"/>
              <w:numPr>
                <w:ilvl w:val="0"/>
                <w:numId w:val="10"/>
              </w:numPr>
              <w:spacing w:before="120"/>
              <w:ind w:left="317" w:hanging="28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godimento dei diritti politici e civili;</w:t>
            </w:r>
          </w:p>
        </w:tc>
      </w:tr>
      <w:tr w:rsidR="001D6B29" w:rsidRPr="0009241E" w:rsidTr="001D6B29">
        <w:tc>
          <w:tcPr>
            <w:tcW w:w="9497" w:type="dxa"/>
          </w:tcPr>
          <w:p w:rsidR="001D6B29" w:rsidRPr="001D6B29" w:rsidRDefault="001D6B29" w:rsidP="004D3481">
            <w:pPr>
              <w:pStyle w:val="Paragrafoelenco"/>
              <w:numPr>
                <w:ilvl w:val="0"/>
                <w:numId w:val="10"/>
              </w:numPr>
              <w:spacing w:before="120"/>
              <w:ind w:left="317" w:hanging="28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inesistenza di condanne penali definitive o di stato di interdizione o di provvedimenti di prevenzione o di altre misure inflitte a seguito di infrazioni a obblighi derivanti da rapporti di lavoro e comunque incidenti sulla professionalità in relazione al profilo da ricoprire o di altra sanzione che comporti il divieto di contrarre con la pubblica amministrazione;</w:t>
            </w:r>
          </w:p>
        </w:tc>
      </w:tr>
      <w:tr w:rsidR="001D6B29" w:rsidRPr="0009241E" w:rsidTr="001D6B29">
        <w:tc>
          <w:tcPr>
            <w:tcW w:w="9497" w:type="dxa"/>
          </w:tcPr>
          <w:p w:rsidR="001D6B29" w:rsidRPr="001D6B29" w:rsidRDefault="001D6B29" w:rsidP="004D3481">
            <w:pPr>
              <w:pStyle w:val="Paragrafoelenco"/>
              <w:numPr>
                <w:ilvl w:val="0"/>
                <w:numId w:val="10"/>
              </w:numPr>
              <w:spacing w:before="120"/>
              <w:ind w:left="317" w:hanging="28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età non inferiore a</w:t>
            </w:r>
            <w:r w:rsidR="00CA51E0">
              <w:rPr>
                <w:rFonts w:asciiTheme="minorHAnsi" w:eastAsiaTheme="minorHAnsi" w:hAnsiTheme="minorHAnsi" w:cstheme="minorBidi"/>
                <w:lang w:eastAsia="en-US"/>
              </w:rPr>
              <w:t>i</w:t>
            </w: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 xml:space="preserve"> 18 anni e non superiore ai 65 anni;</w:t>
            </w:r>
          </w:p>
        </w:tc>
      </w:tr>
      <w:tr w:rsidR="001D6B29" w:rsidRPr="0009241E" w:rsidTr="001D6B29">
        <w:tc>
          <w:tcPr>
            <w:tcW w:w="9497" w:type="dxa"/>
          </w:tcPr>
          <w:p w:rsidR="001D6B29" w:rsidRPr="001D6B29" w:rsidRDefault="001D6B29" w:rsidP="004D3481">
            <w:pPr>
              <w:pStyle w:val="Paragrafoelenco"/>
              <w:numPr>
                <w:ilvl w:val="0"/>
                <w:numId w:val="10"/>
              </w:numPr>
              <w:spacing w:before="120"/>
              <w:ind w:left="317" w:hanging="28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idoneità fisica piena a ricoprire il posto (ad esclusione di coloro che saranno avviati per disposizioni imperative di legge);</w:t>
            </w:r>
          </w:p>
        </w:tc>
      </w:tr>
      <w:tr w:rsidR="001D6B29" w:rsidRPr="0009241E" w:rsidTr="001D6B29">
        <w:tc>
          <w:tcPr>
            <w:tcW w:w="9497" w:type="dxa"/>
          </w:tcPr>
          <w:p w:rsidR="001D6B29" w:rsidRPr="001D6B29" w:rsidRDefault="001D6B29" w:rsidP="004D3481">
            <w:pPr>
              <w:pStyle w:val="Paragrafoelenco"/>
              <w:numPr>
                <w:ilvl w:val="0"/>
                <w:numId w:val="10"/>
              </w:numPr>
              <w:spacing w:before="120"/>
              <w:ind w:left="317" w:hanging="28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possesso della patente di guida cat. “B”;</w:t>
            </w:r>
          </w:p>
        </w:tc>
      </w:tr>
      <w:tr w:rsidR="001D6B29" w:rsidRPr="0009241E" w:rsidTr="001D6B29">
        <w:tc>
          <w:tcPr>
            <w:tcW w:w="9497" w:type="dxa"/>
          </w:tcPr>
          <w:p w:rsidR="001D6B29" w:rsidRPr="001D6B29" w:rsidRDefault="001D6B29" w:rsidP="004D3481">
            <w:pPr>
              <w:pStyle w:val="Paragrafoelenco"/>
              <w:numPr>
                <w:ilvl w:val="0"/>
                <w:numId w:val="10"/>
              </w:numPr>
              <w:spacing w:before="120"/>
              <w:ind w:left="317" w:hanging="28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D6B29">
              <w:rPr>
                <w:rFonts w:asciiTheme="minorHAnsi" w:eastAsiaTheme="minorHAnsi" w:hAnsiTheme="minorHAnsi" w:cstheme="minorBidi"/>
                <w:lang w:eastAsia="en-US"/>
              </w:rPr>
              <w:t>non essere stato/a, in un precedente rapporto di lavoro con la Società licenziato/a per giusta causa.</w:t>
            </w:r>
          </w:p>
        </w:tc>
      </w:tr>
    </w:tbl>
    <w:p w:rsidR="000236B7" w:rsidRDefault="000236B7" w:rsidP="0009241E">
      <w:pPr>
        <w:spacing w:before="240"/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b/>
          <w:szCs w:val="24"/>
          <w:lang w:eastAsia="en-US"/>
        </w:rPr>
        <w:t>2) Requisiti professionali:</w:t>
      </w:r>
    </w:p>
    <w:p w:rsidR="0018764C" w:rsidRPr="00FB0A3D" w:rsidRDefault="0018764C" w:rsidP="0079298B">
      <w:pPr>
        <w:pStyle w:val="Paragrafoelenco"/>
        <w:numPr>
          <w:ilvl w:val="0"/>
          <w:numId w:val="11"/>
        </w:numPr>
        <w:spacing w:before="120"/>
        <w:ind w:left="568" w:hanging="284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0236B7">
        <w:rPr>
          <w:rFonts w:asciiTheme="minorHAnsi" w:eastAsiaTheme="minorHAnsi" w:hAnsiTheme="minorHAnsi" w:cstheme="minorBidi"/>
          <w:lang w:eastAsia="en-US"/>
        </w:rPr>
        <w:t>buona padronanza nell’uso del computer e di Internet e conoscenza dei programmi Microsoft Windows e Office (in par</w:t>
      </w:r>
      <w:r>
        <w:rPr>
          <w:rFonts w:asciiTheme="minorHAnsi" w:eastAsiaTheme="minorHAnsi" w:hAnsiTheme="minorHAnsi" w:cstheme="minorBidi"/>
          <w:lang w:eastAsia="en-US"/>
        </w:rPr>
        <w:t>ticolare Word, Excel e Outlook)</w:t>
      </w:r>
    </w:p>
    <w:p w:rsidR="00FB0A3D" w:rsidRPr="00FB0A3D" w:rsidRDefault="00FB0A3D" w:rsidP="0079298B">
      <w:pPr>
        <w:pStyle w:val="Paragrafoelenco"/>
        <w:numPr>
          <w:ilvl w:val="0"/>
          <w:numId w:val="11"/>
        </w:numPr>
        <w:spacing w:before="120"/>
        <w:ind w:left="568" w:hanging="284"/>
        <w:contextualSpacing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FB0A3D">
        <w:rPr>
          <w:rFonts w:asciiTheme="minorHAnsi" w:eastAsiaTheme="minorHAnsi" w:hAnsiTheme="minorHAnsi" w:cstheme="minorBidi"/>
          <w:lang w:eastAsia="en-US"/>
        </w:rPr>
        <w:t>titolo di studio</w:t>
      </w:r>
      <w:r w:rsidRPr="00FB0A3D">
        <w:rPr>
          <w:rFonts w:asciiTheme="minorHAnsi" w:eastAsiaTheme="minorHAnsi" w:hAnsiTheme="minorHAnsi" w:cstheme="minorBidi"/>
          <w:i/>
          <w:lang w:eastAsia="en-US"/>
        </w:rPr>
        <w:t>:</w:t>
      </w:r>
    </w:p>
    <w:p w:rsidR="00FB0A3D" w:rsidRPr="00D177E7" w:rsidRDefault="00FB0A3D" w:rsidP="00FB0A3D">
      <w:pPr>
        <w:jc w:val="both"/>
        <w:rPr>
          <w:rFonts w:asciiTheme="minorHAnsi" w:eastAsiaTheme="minorHAnsi" w:hAnsiTheme="minorHAnsi" w:cstheme="minorBidi"/>
          <w:sz w:val="12"/>
          <w:szCs w:val="12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FB0A3D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pStyle w:val="Paragrafoelenco"/>
              <w:numPr>
                <w:ilvl w:val="0"/>
                <w:numId w:val="5"/>
              </w:numPr>
              <w:spacing w:before="12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itolo:</w:t>
            </w:r>
          </w:p>
        </w:tc>
      </w:tr>
      <w:tr w:rsidR="00FB0A3D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stituzione:</w:t>
            </w:r>
          </w:p>
        </w:tc>
      </w:tr>
      <w:tr w:rsidR="00FB0A3D" w:rsidRPr="00D177E7" w:rsidTr="00FB0A3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Votazione:</w:t>
            </w:r>
          </w:p>
        </w:tc>
      </w:tr>
      <w:tr w:rsidR="00FB0A3D" w:rsidRPr="00D177E7" w:rsidTr="00FB0A3D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FB0A3D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nno di conseguimento:</w:t>
            </w:r>
          </w:p>
        </w:tc>
      </w:tr>
    </w:tbl>
    <w:p w:rsidR="00FB0A3D" w:rsidRPr="00D177E7" w:rsidRDefault="00FB0A3D" w:rsidP="00FB0A3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FB0A3D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pStyle w:val="Paragrafoelenco"/>
              <w:numPr>
                <w:ilvl w:val="0"/>
                <w:numId w:val="5"/>
              </w:numPr>
              <w:spacing w:before="12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itolo:</w:t>
            </w:r>
          </w:p>
        </w:tc>
      </w:tr>
      <w:tr w:rsidR="00FB0A3D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stituzione:</w:t>
            </w:r>
          </w:p>
        </w:tc>
      </w:tr>
      <w:tr w:rsidR="00FB0A3D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Votazione:</w:t>
            </w:r>
          </w:p>
        </w:tc>
      </w:tr>
      <w:tr w:rsidR="00FB0A3D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D" w:rsidRPr="00D177E7" w:rsidRDefault="00FB0A3D" w:rsidP="006D61A3">
            <w:pPr>
              <w:spacing w:before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nno di conseguimento:</w:t>
            </w:r>
          </w:p>
        </w:tc>
      </w:tr>
    </w:tbl>
    <w:p w:rsidR="009670D2" w:rsidRDefault="009670D2" w:rsidP="009670D2">
      <w:pPr>
        <w:spacing w:before="240"/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3</w:t>
      </w:r>
      <w:r w:rsidRPr="009670D2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) </w:t>
      </w:r>
      <w:r>
        <w:rPr>
          <w:rFonts w:asciiTheme="minorHAnsi" w:eastAsiaTheme="minorHAnsi" w:hAnsiTheme="minorHAnsi" w:cstheme="minorBidi"/>
          <w:b/>
          <w:szCs w:val="24"/>
          <w:lang w:eastAsia="en-US"/>
        </w:rPr>
        <w:t>Esonero dalla prova di accertamento linguistico</w:t>
      </w:r>
      <w:r w:rsidRPr="009670D2">
        <w:rPr>
          <w:rFonts w:asciiTheme="minorHAnsi" w:eastAsiaTheme="minorHAnsi" w:hAnsiTheme="minorHAnsi" w:cstheme="minorBidi"/>
          <w:b/>
          <w:szCs w:val="24"/>
          <w:lang w:eastAsia="en-US"/>
        </w:rPr>
        <w:t>:</w:t>
      </w:r>
    </w:p>
    <w:p w:rsidR="00BC2634" w:rsidRPr="00BC2634" w:rsidRDefault="00BC2634" w:rsidP="00BC2634">
      <w:pPr>
        <w:jc w:val="both"/>
        <w:rPr>
          <w:rFonts w:asciiTheme="minorHAnsi" w:eastAsiaTheme="minorHAnsi" w:hAnsiTheme="minorHAnsi" w:cstheme="minorBidi"/>
          <w:sz w:val="12"/>
          <w:szCs w:val="12"/>
          <w:lang w:eastAsia="en-US"/>
        </w:rPr>
      </w:pPr>
    </w:p>
    <w:tbl>
      <w:tblPr>
        <w:tblStyle w:val="Grigliatabella"/>
        <w:tblW w:w="920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742"/>
      </w:tblGrid>
      <w:tr w:rsidR="00BC2634" w:rsidRPr="00BC2634" w:rsidTr="00BC2634">
        <w:tc>
          <w:tcPr>
            <w:tcW w:w="426" w:type="dxa"/>
          </w:tcPr>
          <w:p w:rsidR="00BC2634" w:rsidRPr="00BC2634" w:rsidRDefault="00BC2634" w:rsidP="00BC2634">
            <w:pPr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9241E">
              <w:rPr>
                <w:rFonts w:asciiTheme="minorHAnsi" w:eastAsiaTheme="minorHAnsi" w:hAnsiTheme="minorHAnsi" w:cstheme="minorBidi"/>
                <w:sz w:val="28"/>
                <w:szCs w:val="24"/>
                <w:lang w:eastAsia="en-US"/>
              </w:rPr>
              <w:sym w:font="Wingdings" w:char="F071"/>
            </w:r>
          </w:p>
        </w:tc>
        <w:tc>
          <w:tcPr>
            <w:tcW w:w="8782" w:type="dxa"/>
          </w:tcPr>
          <w:p w:rsidR="00BC2634" w:rsidRPr="00BC2634" w:rsidRDefault="00BC2634" w:rsidP="00BC2634">
            <w:pPr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Non Esonerato</w:t>
            </w:r>
          </w:p>
        </w:tc>
      </w:tr>
      <w:tr w:rsidR="00BC2634" w:rsidRPr="00BC2634" w:rsidTr="00BC2634">
        <w:tc>
          <w:tcPr>
            <w:tcW w:w="426" w:type="dxa"/>
          </w:tcPr>
          <w:p w:rsidR="00BC2634" w:rsidRPr="00BC2634" w:rsidRDefault="00BC2634" w:rsidP="009670D2">
            <w:pPr>
              <w:spacing w:before="24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9241E">
              <w:rPr>
                <w:rFonts w:asciiTheme="minorHAnsi" w:eastAsiaTheme="minorHAnsi" w:hAnsiTheme="minorHAnsi" w:cstheme="minorBidi"/>
                <w:sz w:val="28"/>
                <w:szCs w:val="24"/>
                <w:lang w:eastAsia="en-US"/>
              </w:rPr>
              <w:sym w:font="Wingdings" w:char="F071"/>
            </w:r>
          </w:p>
        </w:tc>
        <w:tc>
          <w:tcPr>
            <w:tcW w:w="8782" w:type="dxa"/>
          </w:tcPr>
          <w:p w:rsidR="00BC2634" w:rsidRDefault="00BC2634" w:rsidP="00BC2634">
            <w:pPr>
              <w:spacing w:before="240" w:line="360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Esonerato dall’accertamento preliminare della lingua frances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in quanto in possesso del titolo: __________________________________________________________________</w:t>
            </w:r>
          </w:p>
          <w:p w:rsidR="00BC2634" w:rsidRPr="00BC2634" w:rsidRDefault="00BC2634" w:rsidP="009670D2">
            <w:pPr>
              <w:spacing w:before="24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</w:tbl>
    <w:p w:rsidR="000236B7" w:rsidRPr="000236B7" w:rsidRDefault="009670D2" w:rsidP="0009241E">
      <w:pPr>
        <w:spacing w:before="240"/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lastRenderedPageBreak/>
        <w:t>4</w:t>
      </w:r>
      <w:r w:rsidR="000236B7" w:rsidRPr="000236B7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) </w:t>
      </w:r>
      <w:r w:rsidR="004D63E1">
        <w:rPr>
          <w:rFonts w:asciiTheme="minorHAnsi" w:eastAsiaTheme="minorHAnsi" w:hAnsiTheme="minorHAnsi" w:cstheme="minorBidi"/>
          <w:b/>
          <w:szCs w:val="24"/>
          <w:lang w:eastAsia="en-US"/>
        </w:rPr>
        <w:t>Altri r</w:t>
      </w:r>
      <w:r w:rsidR="000236B7" w:rsidRPr="000236B7">
        <w:rPr>
          <w:rFonts w:asciiTheme="minorHAnsi" w:eastAsiaTheme="minorHAnsi" w:hAnsiTheme="minorHAnsi" w:cstheme="minorBidi"/>
          <w:b/>
          <w:szCs w:val="24"/>
          <w:lang w:eastAsia="en-US"/>
        </w:rPr>
        <w:t>equisiti:</w:t>
      </w:r>
    </w:p>
    <w:p w:rsidR="0018764C" w:rsidRDefault="0018764C" w:rsidP="00A43258">
      <w:pPr>
        <w:pStyle w:val="Paragrafoelenco"/>
        <w:numPr>
          <w:ilvl w:val="0"/>
          <w:numId w:val="11"/>
        </w:numPr>
        <w:spacing w:before="120"/>
        <w:ind w:left="567" w:hanging="283"/>
        <w:jc w:val="both"/>
        <w:rPr>
          <w:rFonts w:asciiTheme="minorHAnsi" w:eastAsiaTheme="minorHAnsi" w:hAnsiTheme="minorHAnsi" w:cstheme="minorBidi"/>
          <w:lang w:eastAsia="en-US"/>
        </w:rPr>
      </w:pPr>
      <w:r w:rsidRPr="0018764C">
        <w:rPr>
          <w:rFonts w:asciiTheme="minorHAnsi" w:eastAsiaTheme="minorHAnsi" w:hAnsiTheme="minorHAnsi" w:cstheme="minorBidi"/>
          <w:lang w:eastAsia="en-US"/>
        </w:rPr>
        <w:t>Esperienza lavorativa attinente alle mansioni richieste dall’Avviso:</w:t>
      </w:r>
    </w:p>
    <w:p w:rsidR="0018764C" w:rsidRPr="00A43258" w:rsidRDefault="0018764C" w:rsidP="0018764C">
      <w:pPr>
        <w:pStyle w:val="Paragrafoelenco"/>
        <w:spacing w:before="120"/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(specificare </w:t>
      </w:r>
      <w:r w:rsidR="00CA51E0">
        <w:rPr>
          <w:rFonts w:asciiTheme="minorHAnsi" w:eastAsiaTheme="minorHAnsi" w:hAnsiTheme="minorHAnsi" w:cstheme="minorBidi"/>
          <w:i/>
          <w:sz w:val="22"/>
          <w:lang w:eastAsia="en-US"/>
        </w:rPr>
        <w:t>l’</w:t>
      </w:r>
      <w:r w:rsidR="00A43258" w:rsidRPr="00A43258">
        <w:rPr>
          <w:rFonts w:asciiTheme="minorHAnsi" w:eastAsiaTheme="minorHAnsi" w:hAnsiTheme="minorHAnsi" w:cstheme="minorBidi"/>
          <w:i/>
          <w:sz w:val="22"/>
          <w:lang w:eastAsia="en-US"/>
        </w:rPr>
        <w:t>Azienda</w:t>
      </w: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 presso cui si è svolta l’attività, </w:t>
      </w:r>
      <w:r w:rsidR="00CA51E0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il </w:t>
      </w: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periodo, </w:t>
      </w:r>
      <w:r w:rsidR="00CA51E0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la </w:t>
      </w: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durata totale in mesi, </w:t>
      </w:r>
      <w:r w:rsidR="00CA51E0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la </w:t>
      </w: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mansione, </w:t>
      </w:r>
      <w:r w:rsidR="00CA51E0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il </w:t>
      </w: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Contratto Collettivo Nazionale del Lavoro applicato, </w:t>
      </w:r>
      <w:r w:rsidR="00CA51E0">
        <w:rPr>
          <w:rFonts w:asciiTheme="minorHAnsi" w:eastAsiaTheme="minorHAnsi" w:hAnsiTheme="minorHAnsi" w:cstheme="minorBidi"/>
          <w:i/>
          <w:sz w:val="22"/>
          <w:lang w:eastAsia="en-US"/>
        </w:rPr>
        <w:t>l’</w:t>
      </w:r>
      <w:r w:rsidRPr="00A43258">
        <w:rPr>
          <w:rFonts w:asciiTheme="minorHAnsi" w:eastAsiaTheme="minorHAnsi" w:hAnsiTheme="minorHAnsi" w:cstheme="minorBidi"/>
          <w:i/>
          <w:sz w:val="22"/>
          <w:lang w:eastAsia="en-US"/>
        </w:rPr>
        <w:t>inquadramento: lavoro subordinato / para-subordinato / libera professione)</w:t>
      </w:r>
    </w:p>
    <w:p w:rsidR="00DA0FB2" w:rsidRPr="009C0399" w:rsidRDefault="00DA0FB2" w:rsidP="00DA0F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DA0FB2" w:rsidRPr="00D177E7" w:rsidTr="007E0F7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FB2" w:rsidRPr="00D177E7" w:rsidRDefault="00DA0FB2" w:rsidP="009C0399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2" w:rsidRPr="00D177E7" w:rsidRDefault="00A43258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DA0FB2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F1612B" w:rsidRPr="00D177E7" w:rsidTr="00B8615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1612B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2B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F1612B" w:rsidRPr="00D177E7" w:rsidTr="00B8615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1612B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2B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F1612B" w:rsidRPr="00D177E7" w:rsidTr="00B8615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1612B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2B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DA0FB2" w:rsidRPr="00D177E7" w:rsidTr="007E0F7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0FB2" w:rsidRPr="00D177E7" w:rsidRDefault="00DA0FB2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2" w:rsidRPr="00D177E7" w:rsidRDefault="00F1612B" w:rsidP="00195C5F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DA0FB2" w:rsidRPr="00D177E7" w:rsidTr="007E0F72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2" w:rsidRPr="00D177E7" w:rsidRDefault="00DA0FB2" w:rsidP="00195C5F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B2" w:rsidRPr="00D177E7" w:rsidRDefault="009C0399" w:rsidP="009C0399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</w:t>
            </w:r>
            <w:r w:rsidR="00F1612B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</w:tbl>
    <w:p w:rsidR="00DA0FB2" w:rsidRPr="00D177E7" w:rsidRDefault="00DA0FB2" w:rsidP="00DA0FB2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9C0399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 w:rsidP="009C0399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9C0399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 w:rsidP="009C0399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9C0399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>
      <w:pPr>
        <w:rPr>
          <w:szCs w:val="24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9C0399" w:rsidRDefault="009C0399" w:rsidP="009C039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0399" w:rsidRPr="009C0399" w:rsidRDefault="009C03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039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9C0399" w:rsidRPr="009C0399" w:rsidRDefault="009C0399" w:rsidP="009C039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 w:rsidP="009C0399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 w:rsidP="009C0399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 w:rsidP="009C0399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9C0399" w:rsidRPr="00D177E7" w:rsidRDefault="009C0399" w:rsidP="009C0399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tbl>
      <w:tblPr>
        <w:tblStyle w:val="Grigliatabella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9C0399" w:rsidRPr="00D177E7" w:rsidTr="006D61A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pStyle w:val="Paragrafoelenco"/>
              <w:numPr>
                <w:ilvl w:val="0"/>
                <w:numId w:val="12"/>
              </w:numPr>
              <w:spacing w:before="60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A43258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zienda</w:t>
            </w:r>
            <w:r w:rsidR="009C0399"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Periodo dal/al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urata totale in mesi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Mansione svolta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CNL di riferimento:</w:t>
            </w:r>
          </w:p>
        </w:tc>
      </w:tr>
      <w:tr w:rsidR="009C0399" w:rsidRPr="00D177E7" w:rsidTr="006D61A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9" w:rsidRPr="00D177E7" w:rsidRDefault="009C0399" w:rsidP="006D61A3">
            <w:pPr>
              <w:spacing w:before="6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D177E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Inquadramento:</w:t>
            </w:r>
          </w:p>
        </w:tc>
      </w:tr>
    </w:tbl>
    <w:p w:rsidR="00D177E7" w:rsidRPr="00D177E7" w:rsidRDefault="00D177E7" w:rsidP="00D177E7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9C0399" w:rsidRDefault="009C0399">
      <w:r>
        <w:br w:type="page"/>
      </w:r>
    </w:p>
    <w:p w:rsidR="00A43258" w:rsidRDefault="00A43258" w:rsidP="00A43258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lastRenderedPageBreak/>
        <w:t>A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llega alla presente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c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opia di un documento d’identità in corso di validità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quale </w:t>
      </w:r>
      <w:r w:rsidRPr="0018764C">
        <w:rPr>
          <w:rFonts w:asciiTheme="minorHAnsi" w:eastAsiaTheme="minorHAnsi" w:hAnsiTheme="minorHAnsi" w:cstheme="minorBidi"/>
          <w:b/>
          <w:szCs w:val="24"/>
          <w:lang w:eastAsia="en-US"/>
        </w:rPr>
        <w:t>document</w:t>
      </w:r>
      <w:r>
        <w:rPr>
          <w:rFonts w:asciiTheme="minorHAnsi" w:eastAsiaTheme="minorHAnsi" w:hAnsiTheme="minorHAnsi" w:cstheme="minorBidi"/>
          <w:b/>
          <w:szCs w:val="24"/>
          <w:lang w:eastAsia="en-US"/>
        </w:rPr>
        <w:t>o</w:t>
      </w:r>
      <w:r w:rsidRPr="0018764C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 obbligatori</w:t>
      </w:r>
      <w:r>
        <w:rPr>
          <w:rFonts w:asciiTheme="minorHAnsi" w:eastAsiaTheme="minorHAnsi" w:hAnsiTheme="minorHAnsi" w:cstheme="minorBidi"/>
          <w:b/>
          <w:szCs w:val="24"/>
          <w:lang w:eastAsia="en-US"/>
        </w:rPr>
        <w:t>o</w:t>
      </w:r>
      <w:r w:rsidR="00CA51E0">
        <w:rPr>
          <w:rFonts w:asciiTheme="minorHAnsi" w:eastAsiaTheme="minorHAnsi" w:hAnsiTheme="minorHAnsi" w:cstheme="minorBidi"/>
          <w:b/>
          <w:szCs w:val="24"/>
          <w:lang w:eastAsia="en-US"/>
        </w:rPr>
        <w:t>.</w:t>
      </w:r>
    </w:p>
    <w:p w:rsidR="000C36E7" w:rsidRPr="000236B7" w:rsidRDefault="000C36E7" w:rsidP="00802F4C">
      <w:pPr>
        <w:spacing w:before="120" w:after="12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927323">
        <w:rPr>
          <w:rFonts w:asciiTheme="minorHAnsi" w:eastAsiaTheme="minorHAnsi" w:hAnsiTheme="minorHAnsi" w:cstheme="minorBidi"/>
          <w:b/>
          <w:szCs w:val="24"/>
          <w:lang w:eastAsia="en-US"/>
        </w:rPr>
        <w:t>Eventuali altri allegati</w:t>
      </w:r>
    </w:p>
    <w:tbl>
      <w:tblPr>
        <w:tblStyle w:val="Grigliatabella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031"/>
      </w:tblGrid>
      <w:tr w:rsidR="00CA51E0" w:rsidRPr="0009241E" w:rsidTr="00EC3CB5">
        <w:tc>
          <w:tcPr>
            <w:tcW w:w="466" w:type="dxa"/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9241E">
              <w:rPr>
                <w:rFonts w:asciiTheme="minorHAnsi" w:eastAsiaTheme="minorHAnsi" w:hAnsiTheme="minorHAnsi" w:cstheme="minorBidi"/>
                <w:sz w:val="28"/>
                <w:szCs w:val="24"/>
                <w:lang w:eastAsia="en-US"/>
              </w:rPr>
              <w:sym w:font="Wingdings" w:char="F071"/>
            </w: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EC3CB5">
            <w:pPr>
              <w:spacing w:before="240" w:after="48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E</w:t>
            </w:r>
            <w:r w:rsidRPr="00E069F6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sistenza di vincoli di parentela o affinità con gli amministratori della Società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</w:tc>
      </w:tr>
      <w:tr w:rsidR="00CA51E0" w:rsidRPr="0009241E" w:rsidTr="00EC3CB5">
        <w:tc>
          <w:tcPr>
            <w:tcW w:w="466" w:type="dxa"/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  <w:tr w:rsidR="00CA51E0" w:rsidRPr="0009241E" w:rsidTr="00EC3CB5">
        <w:tc>
          <w:tcPr>
            <w:tcW w:w="466" w:type="dxa"/>
          </w:tcPr>
          <w:p w:rsidR="00CA51E0" w:rsidRPr="0009241E" w:rsidRDefault="00CA51E0" w:rsidP="00CA51E0">
            <w:pPr>
              <w:spacing w:before="36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9241E">
              <w:rPr>
                <w:rFonts w:asciiTheme="minorHAnsi" w:eastAsiaTheme="minorHAnsi" w:hAnsiTheme="minorHAnsi" w:cstheme="minorBidi"/>
                <w:sz w:val="28"/>
                <w:szCs w:val="24"/>
                <w:lang w:eastAsia="en-US"/>
              </w:rPr>
              <w:sym w:font="Wingdings" w:char="F071"/>
            </w: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CA51E0">
            <w:pPr>
              <w:spacing w:before="360" w:after="48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6342CB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ichiarazione per titolo di studio conseguito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 all’ester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</w:tc>
      </w:tr>
      <w:tr w:rsidR="00E069F6" w:rsidRPr="0009241E" w:rsidTr="00CA51E0">
        <w:tc>
          <w:tcPr>
            <w:tcW w:w="466" w:type="dxa"/>
          </w:tcPr>
          <w:p w:rsidR="00E069F6" w:rsidRPr="0009241E" w:rsidRDefault="00E069F6" w:rsidP="006342CB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D43381" w:rsidRPr="0009241E" w:rsidRDefault="00D43381" w:rsidP="00CA51E0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  <w:tr w:rsidR="00CA51E0" w:rsidRPr="0009241E" w:rsidTr="00EC3CB5">
        <w:tc>
          <w:tcPr>
            <w:tcW w:w="466" w:type="dxa"/>
          </w:tcPr>
          <w:p w:rsidR="00CA51E0" w:rsidRPr="0009241E" w:rsidRDefault="00CA51E0" w:rsidP="00CA51E0">
            <w:pPr>
              <w:spacing w:before="36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9241E">
              <w:rPr>
                <w:rFonts w:asciiTheme="minorHAnsi" w:eastAsiaTheme="minorHAnsi" w:hAnsiTheme="minorHAnsi" w:cstheme="minorBidi"/>
                <w:sz w:val="28"/>
                <w:szCs w:val="24"/>
                <w:lang w:eastAsia="en-US"/>
              </w:rPr>
              <w:sym w:font="Wingdings" w:char="F071"/>
            </w: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CA51E0">
            <w:pPr>
              <w:spacing w:before="360" w:after="48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ventuale richiesta di strumenti</w:t>
            </w:r>
            <w:r w:rsidRPr="00D43381">
              <w:rPr>
                <w:rFonts w:asciiTheme="minorHAnsi" w:eastAsiaTheme="minorHAnsi" w:hAnsiTheme="minorHAnsi" w:cstheme="minorBidi"/>
                <w:lang w:eastAsia="en-US"/>
              </w:rPr>
              <w:t xml:space="preserve"> di ausilio in relazione alla propria disabilità,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o</w:t>
            </w:r>
            <w:r w:rsidRPr="00D43381">
              <w:rPr>
                <w:rFonts w:asciiTheme="minorHAnsi" w:eastAsiaTheme="minorHAnsi" w:hAnsiTheme="minorHAnsi" w:cstheme="minorBidi"/>
                <w:lang w:eastAsia="en-US"/>
              </w:rPr>
              <w:t xml:space="preserve"> necessità di tempi aggiunti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vi (art. 20 della legge 104/92):</w:t>
            </w:r>
          </w:p>
        </w:tc>
      </w:tr>
      <w:tr w:rsidR="00CA51E0" w:rsidRPr="0009241E" w:rsidTr="00EC3CB5">
        <w:tc>
          <w:tcPr>
            <w:tcW w:w="466" w:type="dxa"/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  <w:tr w:rsidR="00CA51E0" w:rsidRPr="0009241E" w:rsidTr="00EC3CB5">
        <w:tc>
          <w:tcPr>
            <w:tcW w:w="466" w:type="dxa"/>
          </w:tcPr>
          <w:p w:rsidR="00CA51E0" w:rsidRPr="0009241E" w:rsidRDefault="00CA51E0" w:rsidP="00CA51E0">
            <w:pPr>
              <w:spacing w:before="36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9241E">
              <w:rPr>
                <w:rFonts w:asciiTheme="minorHAnsi" w:eastAsiaTheme="minorHAnsi" w:hAnsiTheme="minorHAnsi" w:cstheme="minorBidi"/>
                <w:sz w:val="28"/>
                <w:szCs w:val="24"/>
                <w:lang w:eastAsia="en-US"/>
              </w:rPr>
              <w:sym w:font="Wingdings" w:char="F071"/>
            </w: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CA51E0">
            <w:pPr>
              <w:spacing w:before="360" w:after="48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ltro:</w:t>
            </w:r>
          </w:p>
        </w:tc>
      </w:tr>
      <w:tr w:rsidR="00CA51E0" w:rsidRPr="0009241E" w:rsidTr="00EC3CB5">
        <w:tc>
          <w:tcPr>
            <w:tcW w:w="466" w:type="dxa"/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  <w:tc>
          <w:tcPr>
            <w:tcW w:w="9031" w:type="dxa"/>
            <w:tcBorders>
              <w:bottom w:val="single" w:sz="4" w:space="0" w:color="auto"/>
            </w:tcBorders>
          </w:tcPr>
          <w:p w:rsidR="00CA51E0" w:rsidRPr="0009241E" w:rsidRDefault="00CA51E0" w:rsidP="00EC3CB5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</w:p>
        </w:tc>
      </w:tr>
    </w:tbl>
    <w:p w:rsidR="000F1527" w:rsidRDefault="000F1527" w:rsidP="0009241E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0236B7" w:rsidRPr="000236B7" w:rsidRDefault="000236B7" w:rsidP="0009241E">
      <w:pPr>
        <w:spacing w:before="240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Luogo e Data ___</w:t>
      </w:r>
      <w:r w:rsidR="000F1527">
        <w:rPr>
          <w:rFonts w:asciiTheme="minorHAnsi" w:eastAsiaTheme="minorHAnsi" w:hAnsiTheme="minorHAnsi" w:cstheme="minorBidi"/>
          <w:szCs w:val="24"/>
          <w:lang w:eastAsia="en-US"/>
        </w:rPr>
        <w:t>____________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____</w:t>
      </w:r>
    </w:p>
    <w:p w:rsidR="000236B7" w:rsidRPr="000236B7" w:rsidRDefault="000236B7" w:rsidP="0009241E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Firma </w:t>
      </w:r>
      <w:r w:rsidR="000F1527"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eggibile</w:t>
      </w:r>
    </w:p>
    <w:p w:rsidR="000236B7" w:rsidRPr="000236B7" w:rsidRDefault="000236B7" w:rsidP="0009241E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</w:t>
      </w:r>
      <w:r w:rsidR="000F1527">
        <w:rPr>
          <w:rFonts w:asciiTheme="minorHAnsi" w:eastAsiaTheme="minorHAnsi" w:hAnsiTheme="minorHAnsi" w:cstheme="minorBidi"/>
          <w:szCs w:val="24"/>
          <w:lang w:eastAsia="en-US"/>
        </w:rPr>
        <w:t>__________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____</w:t>
      </w:r>
    </w:p>
    <w:p w:rsidR="006342CB" w:rsidRPr="000F1527" w:rsidRDefault="006342CB" w:rsidP="0009241E">
      <w:pPr>
        <w:spacing w:before="240"/>
        <w:ind w:left="5103"/>
        <w:jc w:val="center"/>
        <w:rPr>
          <w:rFonts w:asciiTheme="minorHAnsi" w:eastAsiaTheme="minorHAnsi" w:hAnsiTheme="minorHAnsi" w:cstheme="minorBidi"/>
          <w:i/>
          <w:szCs w:val="24"/>
          <w:lang w:eastAsia="en-US"/>
        </w:rPr>
      </w:pPr>
    </w:p>
    <w:p w:rsidR="000236B7" w:rsidRDefault="000236B7" w:rsidP="00195C5F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Ai sensi del D.Lgs. 196/2003</w:t>
      </w:r>
      <w:r w:rsidR="00195C5F">
        <w:rPr>
          <w:rFonts w:asciiTheme="minorHAnsi" w:eastAsiaTheme="minorHAnsi" w:hAnsiTheme="minorHAnsi" w:cstheme="minorBidi"/>
          <w:szCs w:val="24"/>
          <w:lang w:eastAsia="en-US"/>
        </w:rPr>
        <w:t xml:space="preserve"> e del Regolamento UE 679/2016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, il sottoscritto autorizza il trattamento dei propri dati personali per i fini connessi allo svolgimento delle procedure di selezione in oggetto.</w:t>
      </w:r>
    </w:p>
    <w:p w:rsidR="002F684D" w:rsidRDefault="000744F8" w:rsidP="002F684D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4934F3">
        <w:rPr>
          <w:rFonts w:asciiTheme="minorHAnsi" w:eastAsiaTheme="minorHAnsi" w:hAnsiTheme="minorHAnsi" w:cstheme="minorBidi"/>
          <w:szCs w:val="24"/>
          <w:lang w:eastAsia="en-US"/>
        </w:rPr>
        <w:t>I</w:t>
      </w:r>
      <w:r w:rsidR="0018764C" w:rsidRPr="004934F3"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="002F684D" w:rsidRPr="004934F3">
        <w:rPr>
          <w:rFonts w:asciiTheme="minorHAnsi" w:eastAsiaTheme="minorHAnsi" w:hAnsiTheme="minorHAnsi" w:cstheme="minorBidi"/>
          <w:szCs w:val="24"/>
          <w:lang w:eastAsia="en-US"/>
        </w:rPr>
        <w:t xml:space="preserve"> sottoscritto, consapevole delle sanzioni penali nel caso di dichiarazioni non veritiere, di formazione o uso di atti falsi, richiamate dall’art. 76 del D.P.R. 445 del 28 </w:t>
      </w:r>
      <w:r w:rsidR="0018764C" w:rsidRPr="004934F3">
        <w:rPr>
          <w:rFonts w:asciiTheme="minorHAnsi" w:eastAsiaTheme="minorHAnsi" w:hAnsiTheme="minorHAnsi" w:cstheme="minorBidi"/>
          <w:szCs w:val="24"/>
          <w:lang w:eastAsia="en-US"/>
        </w:rPr>
        <w:t>dicembre 2000, dichiara</w:t>
      </w:r>
      <w:r w:rsidR="002F684D" w:rsidRPr="004934F3">
        <w:rPr>
          <w:rFonts w:asciiTheme="minorHAnsi" w:eastAsiaTheme="minorHAnsi" w:hAnsiTheme="minorHAnsi" w:cstheme="minorBidi"/>
          <w:szCs w:val="24"/>
          <w:lang w:eastAsia="en-US"/>
        </w:rPr>
        <w:t xml:space="preserve"> che le informazioni contenute nella presente candidatura</w:t>
      </w:r>
      <w:r w:rsidR="0018764C" w:rsidRPr="004934F3">
        <w:rPr>
          <w:rFonts w:asciiTheme="minorHAnsi" w:eastAsiaTheme="minorHAnsi" w:hAnsiTheme="minorHAnsi" w:cstheme="minorBidi"/>
          <w:szCs w:val="24"/>
          <w:lang w:eastAsia="en-US"/>
        </w:rPr>
        <w:t>, sono veritiere.</w:t>
      </w:r>
    </w:p>
    <w:p w:rsidR="0018764C" w:rsidRDefault="0018764C" w:rsidP="002F684D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0F1527" w:rsidRPr="000236B7" w:rsidRDefault="000F1527" w:rsidP="000F1527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Firma </w:t>
      </w:r>
      <w:r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eggibile</w:t>
      </w:r>
    </w:p>
    <w:p w:rsidR="000F1527" w:rsidRPr="000236B7" w:rsidRDefault="000F1527" w:rsidP="000F1527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</w:t>
      </w:r>
      <w:r>
        <w:rPr>
          <w:rFonts w:asciiTheme="minorHAnsi" w:eastAsiaTheme="minorHAnsi" w:hAnsiTheme="minorHAnsi" w:cstheme="minorBidi"/>
          <w:szCs w:val="24"/>
          <w:lang w:eastAsia="en-US"/>
        </w:rPr>
        <w:t>__________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____</w:t>
      </w:r>
    </w:p>
    <w:sectPr w:rsidR="000F1527" w:rsidRPr="000236B7" w:rsidSect="00A43258">
      <w:pgSz w:w="11906" w:h="16838" w:code="9"/>
      <w:pgMar w:top="993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63" w:rsidRDefault="006E2363">
      <w:r>
        <w:separator/>
      </w:r>
    </w:p>
  </w:endnote>
  <w:endnote w:type="continuationSeparator" w:id="0">
    <w:p w:rsidR="006E2363" w:rsidRDefault="006E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63" w:rsidRDefault="006E2363">
      <w:r>
        <w:separator/>
      </w:r>
    </w:p>
  </w:footnote>
  <w:footnote w:type="continuationSeparator" w:id="0">
    <w:p w:rsidR="006E2363" w:rsidRDefault="006E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6757B"/>
    <w:multiLevelType w:val="hybridMultilevel"/>
    <w:tmpl w:val="9474B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032B"/>
    <w:multiLevelType w:val="hybridMultilevel"/>
    <w:tmpl w:val="61706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41F3"/>
    <w:multiLevelType w:val="hybridMultilevel"/>
    <w:tmpl w:val="B04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7788"/>
    <w:multiLevelType w:val="hybridMultilevel"/>
    <w:tmpl w:val="EEF84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031A"/>
    <w:multiLevelType w:val="hybridMultilevel"/>
    <w:tmpl w:val="39FE44D6"/>
    <w:lvl w:ilvl="0" w:tplc="7E646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5FBC"/>
    <w:multiLevelType w:val="hybridMultilevel"/>
    <w:tmpl w:val="F0B26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120DE"/>
    <w:multiLevelType w:val="hybridMultilevel"/>
    <w:tmpl w:val="2EF4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3132C9"/>
    <w:multiLevelType w:val="hybridMultilevel"/>
    <w:tmpl w:val="003C37BC"/>
    <w:lvl w:ilvl="0" w:tplc="62D4E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6DED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4"/>
    <w:rsid w:val="000221D5"/>
    <w:rsid w:val="000236B7"/>
    <w:rsid w:val="0006614D"/>
    <w:rsid w:val="000744F8"/>
    <w:rsid w:val="0009241E"/>
    <w:rsid w:val="000A0F69"/>
    <w:rsid w:val="000A1970"/>
    <w:rsid w:val="000A30D2"/>
    <w:rsid w:val="000B5462"/>
    <w:rsid w:val="000C36E7"/>
    <w:rsid w:val="000F1527"/>
    <w:rsid w:val="001021D9"/>
    <w:rsid w:val="00116CC5"/>
    <w:rsid w:val="00131957"/>
    <w:rsid w:val="00134712"/>
    <w:rsid w:val="00155F2F"/>
    <w:rsid w:val="001652E6"/>
    <w:rsid w:val="00166AD7"/>
    <w:rsid w:val="00172B06"/>
    <w:rsid w:val="0018764C"/>
    <w:rsid w:val="00190D44"/>
    <w:rsid w:val="00195C5F"/>
    <w:rsid w:val="00196435"/>
    <w:rsid w:val="001D6B29"/>
    <w:rsid w:val="001F15D0"/>
    <w:rsid w:val="0020678C"/>
    <w:rsid w:val="00262B51"/>
    <w:rsid w:val="0028409F"/>
    <w:rsid w:val="002A699A"/>
    <w:rsid w:val="002C6C6D"/>
    <w:rsid w:val="002D7523"/>
    <w:rsid w:val="002E0BA2"/>
    <w:rsid w:val="002E769F"/>
    <w:rsid w:val="002F684D"/>
    <w:rsid w:val="00342D00"/>
    <w:rsid w:val="00385D14"/>
    <w:rsid w:val="003B1B68"/>
    <w:rsid w:val="003B2DDA"/>
    <w:rsid w:val="003E07C5"/>
    <w:rsid w:val="003E2519"/>
    <w:rsid w:val="003E593C"/>
    <w:rsid w:val="00412007"/>
    <w:rsid w:val="00443265"/>
    <w:rsid w:val="004540B8"/>
    <w:rsid w:val="00457F88"/>
    <w:rsid w:val="004655C0"/>
    <w:rsid w:val="0047251B"/>
    <w:rsid w:val="004934F3"/>
    <w:rsid w:val="00493F92"/>
    <w:rsid w:val="004A50CF"/>
    <w:rsid w:val="004D32EE"/>
    <w:rsid w:val="004D3481"/>
    <w:rsid w:val="004D63E1"/>
    <w:rsid w:val="004F70A8"/>
    <w:rsid w:val="005227C5"/>
    <w:rsid w:val="0052409A"/>
    <w:rsid w:val="00526748"/>
    <w:rsid w:val="005306BD"/>
    <w:rsid w:val="00555993"/>
    <w:rsid w:val="00583DF5"/>
    <w:rsid w:val="00596017"/>
    <w:rsid w:val="0061384A"/>
    <w:rsid w:val="006342CB"/>
    <w:rsid w:val="00657BE0"/>
    <w:rsid w:val="006769A1"/>
    <w:rsid w:val="00684AB5"/>
    <w:rsid w:val="006C3B13"/>
    <w:rsid w:val="006E2363"/>
    <w:rsid w:val="007338D3"/>
    <w:rsid w:val="00764F82"/>
    <w:rsid w:val="0077635B"/>
    <w:rsid w:val="00784670"/>
    <w:rsid w:val="007855D0"/>
    <w:rsid w:val="0079298B"/>
    <w:rsid w:val="007A047A"/>
    <w:rsid w:val="007C18E6"/>
    <w:rsid w:val="007C1995"/>
    <w:rsid w:val="007E0F72"/>
    <w:rsid w:val="008127F4"/>
    <w:rsid w:val="0081281C"/>
    <w:rsid w:val="00853EC4"/>
    <w:rsid w:val="00861720"/>
    <w:rsid w:val="0086607F"/>
    <w:rsid w:val="00866B82"/>
    <w:rsid w:val="00872C56"/>
    <w:rsid w:val="008B0617"/>
    <w:rsid w:val="008C33B3"/>
    <w:rsid w:val="008F692A"/>
    <w:rsid w:val="00927323"/>
    <w:rsid w:val="009342F0"/>
    <w:rsid w:val="00943A1D"/>
    <w:rsid w:val="009670D2"/>
    <w:rsid w:val="00987885"/>
    <w:rsid w:val="009B1C4F"/>
    <w:rsid w:val="009C0399"/>
    <w:rsid w:val="00A0743E"/>
    <w:rsid w:val="00A12125"/>
    <w:rsid w:val="00A14F89"/>
    <w:rsid w:val="00A43258"/>
    <w:rsid w:val="00AA4218"/>
    <w:rsid w:val="00B01B79"/>
    <w:rsid w:val="00B16970"/>
    <w:rsid w:val="00B21134"/>
    <w:rsid w:val="00B22B71"/>
    <w:rsid w:val="00B716F1"/>
    <w:rsid w:val="00BC2634"/>
    <w:rsid w:val="00BC6AC9"/>
    <w:rsid w:val="00BE0D2C"/>
    <w:rsid w:val="00C10E7E"/>
    <w:rsid w:val="00C3291D"/>
    <w:rsid w:val="00C34C95"/>
    <w:rsid w:val="00C41BE2"/>
    <w:rsid w:val="00C82A87"/>
    <w:rsid w:val="00C9131A"/>
    <w:rsid w:val="00CA51E0"/>
    <w:rsid w:val="00CA61F9"/>
    <w:rsid w:val="00CB5E8C"/>
    <w:rsid w:val="00D02130"/>
    <w:rsid w:val="00D177E7"/>
    <w:rsid w:val="00D43381"/>
    <w:rsid w:val="00D919D0"/>
    <w:rsid w:val="00DA0FB2"/>
    <w:rsid w:val="00DF5A46"/>
    <w:rsid w:val="00E069F6"/>
    <w:rsid w:val="00E173A7"/>
    <w:rsid w:val="00E63C96"/>
    <w:rsid w:val="00E67EB7"/>
    <w:rsid w:val="00EC6727"/>
    <w:rsid w:val="00ED0B4D"/>
    <w:rsid w:val="00F1612B"/>
    <w:rsid w:val="00F168B1"/>
    <w:rsid w:val="00F424C3"/>
    <w:rsid w:val="00F55BAA"/>
    <w:rsid w:val="00F86065"/>
    <w:rsid w:val="00FA4C04"/>
    <w:rsid w:val="00FB0A3D"/>
    <w:rsid w:val="00FF0FB4"/>
    <w:rsid w:val="00FF3748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60E6-5469-42E0-9FF1-0D1EF6E9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EB7"/>
    <w:rPr>
      <w:rFonts w:ascii="Times" w:eastAsia="Times New Roman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7EB7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ED0B4D"/>
    <w:rPr>
      <w:color w:val="808080"/>
    </w:rPr>
  </w:style>
  <w:style w:type="character" w:customStyle="1" w:styleId="Stile1">
    <w:name w:val="Stile1"/>
    <w:basedOn w:val="Carpredefinitoparagrafo"/>
    <w:uiPriority w:val="1"/>
    <w:rsid w:val="008C33B3"/>
    <w:rPr>
      <w:rFonts w:asciiTheme="minorHAnsi" w:hAnsiTheme="minorHAnsi"/>
      <w:b/>
      <w:sz w:val="26"/>
      <w:u w:val="single"/>
    </w:rPr>
  </w:style>
  <w:style w:type="character" w:customStyle="1" w:styleId="Stile2">
    <w:name w:val="Stile2"/>
    <w:basedOn w:val="Carpredefinitoparagrafo"/>
    <w:uiPriority w:val="1"/>
    <w:rsid w:val="00F168B1"/>
    <w:rPr>
      <w:b/>
      <w:u w:val="single"/>
    </w:rPr>
  </w:style>
  <w:style w:type="character" w:customStyle="1" w:styleId="Stile3">
    <w:name w:val="Stile3"/>
    <w:basedOn w:val="Carpredefinitoparagrafo"/>
    <w:uiPriority w:val="1"/>
    <w:rsid w:val="00443265"/>
    <w:rPr>
      <w:b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FA4C0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0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personale2020@progettoformazi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F3F5-7A69-4BBA-BDEB-013691D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A SELEZIONE (all</vt:lpstr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A SELEZIONE (all</dc:title>
  <dc:subject/>
  <dc:creator>Sandra Clerin</dc:creator>
  <cp:keywords/>
  <cp:lastModifiedBy>marvyr massimilla</cp:lastModifiedBy>
  <cp:revision>2</cp:revision>
  <cp:lastPrinted>2019-07-22T13:55:00Z</cp:lastPrinted>
  <dcterms:created xsi:type="dcterms:W3CDTF">2020-02-28T12:11:00Z</dcterms:created>
  <dcterms:modified xsi:type="dcterms:W3CDTF">2020-02-28T12:11:00Z</dcterms:modified>
</cp:coreProperties>
</file>